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D5EA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7842496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337C5946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06AB149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4479908C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2C15059E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41B480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95E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6FA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2293F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5AFB4E2C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854C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E4E1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0A66848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5F2DAC7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505C2317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BFFA9C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FFDDEF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F1DE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4AC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79BB039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7EB40AA8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84C631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D3E6433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09CC76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A76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2400C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60B2B8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96E22C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B688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65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C217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CC3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F3337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0F0AF8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591FA8A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55C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6B2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BE3A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6D2C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A5EA0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757A7552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76F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0E9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E57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929573C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75F3C332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2394517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C064FA0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30276375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0475C8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5E4083B8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1F4542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F94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58D06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88615E2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0A046E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E0F4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C73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280C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2342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67F1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AF58435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023CFF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C2F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420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E2DB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BD01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F5BA37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C821A57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DDAFE2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B15EA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88CF3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6395FA2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7C640E82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16B67F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9563B4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8D92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658F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FF52D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9156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4FB099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C2DC5A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35DF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39D5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BDB5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7D309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AAE00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836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F9C60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2DDCD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F6B25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2BD013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7E49350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4595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2713A942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5116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CE93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18D0C7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7248F9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67C5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FCC4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0024B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A421F0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2433D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3CD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5C8C8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87F15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2C9041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5AC03A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5613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463FF19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1E233F6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483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35BE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1861C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4AE73B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933E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680BC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982D8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F9A3B9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6BC3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0F6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10B50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FD54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4A570C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AEC03F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60EFD9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E3ED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91E4E7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358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2D0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F3D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B766169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83EF2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EA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77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E31A1D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9E5551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F486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3FF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7DD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96C0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32615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EA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9F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011C0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1A7C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2D4B2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A885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18A4D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791A3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CF03DD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5D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C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39DF1B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50313F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4FE9C1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C761E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4F07893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19DAE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09D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A5004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proofErr w:type="gramEnd"/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5099A82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27E7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83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9E4A6B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06299B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D51D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C5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AE5E7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760373CD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AF26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7234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EFFE81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D7E709C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6B31BA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5D39DE7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392080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A09CF3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1F6E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4C5B14CD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67E12BD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18DEA4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2521F7C5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1144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4642293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3499D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3FFC6E5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21952B2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A1A4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5D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BFA7C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4CDD5A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A657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A7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A1D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A7B2F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8A82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19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35952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B982F4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887C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A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5DD3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AEA40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5A53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51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40B6B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5C4B4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D6C1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7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ED8D8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9E5C5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C133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576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48A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12F4B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49C42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10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A1890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468D2E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43D8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DBA8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DEAAA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762DEA9E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A311ED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072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5937CF7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2B1984FA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8E95E6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5408FF70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0F3E4B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8410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11DC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1F9AA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A3D94D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D46A91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783C3F7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3A5B4831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5AED4DC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3EA9BC5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CE8EAF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44A7E9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D431D83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A668D70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B4CD65B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844A4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6FE0A6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F3E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96CCC7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DEC4C98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CAB2DC3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010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6C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3F8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0298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8784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6256B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074F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3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19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0A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5E1B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DA21B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A6BC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D4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6D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FE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45A51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38416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D42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BA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2E7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17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AC5B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192A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3162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A6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8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E6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40405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ECD19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935E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1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E9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F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A29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36584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3263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F6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060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9B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EEFB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0AEBCA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E44F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94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0F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FD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5E8F5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3CBA1D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A8723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6202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0C6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2434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FA6D3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4BCAA0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4D29612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5DD4111F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BA1B146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1A8A31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63469BF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3C9863F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5301221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343D8C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F2A2197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proofErr w:type="gramStart"/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proofErr w:type="gramEnd"/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2E576FE7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6B6CC6C9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2EDA" w14:textId="77777777" w:rsidR="0072415F" w:rsidRDefault="0072415F" w:rsidP="001F0E51">
      <w:pPr>
        <w:spacing w:after="0" w:line="240" w:lineRule="auto"/>
      </w:pPr>
      <w:r>
        <w:separator/>
      </w:r>
    </w:p>
  </w:endnote>
  <w:endnote w:type="continuationSeparator" w:id="0">
    <w:p w14:paraId="4F7B6917" w14:textId="77777777" w:rsidR="0072415F" w:rsidRDefault="0072415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7898" w14:textId="77777777" w:rsidR="0072415F" w:rsidRDefault="0072415F" w:rsidP="001F0E51">
      <w:pPr>
        <w:spacing w:after="0" w:line="240" w:lineRule="auto"/>
      </w:pPr>
      <w:r>
        <w:separator/>
      </w:r>
    </w:p>
  </w:footnote>
  <w:footnote w:type="continuationSeparator" w:id="0">
    <w:p w14:paraId="6C35F1A1" w14:textId="77777777" w:rsidR="0072415F" w:rsidRDefault="0072415F" w:rsidP="001F0E51">
      <w:pPr>
        <w:spacing w:after="0" w:line="240" w:lineRule="auto"/>
      </w:pPr>
      <w:r>
        <w:continuationSeparator/>
      </w:r>
    </w:p>
  </w:footnote>
  <w:footnote w:id="1">
    <w:p w14:paraId="050A55CA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889DE3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5C1E5717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13000445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02B088A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B607C"/>
    <w:rsid w:val="001D492D"/>
    <w:rsid w:val="001E0EB4"/>
    <w:rsid w:val="001F0E51"/>
    <w:rsid w:val="001F614E"/>
    <w:rsid w:val="002101A9"/>
    <w:rsid w:val="002B4B87"/>
    <w:rsid w:val="002C41AA"/>
    <w:rsid w:val="002D77BD"/>
    <w:rsid w:val="003137E5"/>
    <w:rsid w:val="00334B7C"/>
    <w:rsid w:val="00337FA9"/>
    <w:rsid w:val="00385ED3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2415F"/>
    <w:rsid w:val="007606CB"/>
    <w:rsid w:val="00774EE3"/>
    <w:rsid w:val="00793335"/>
    <w:rsid w:val="007A1DE2"/>
    <w:rsid w:val="008066E7"/>
    <w:rsid w:val="00830A8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9C0064"/>
    <w:rsid w:val="00A0153B"/>
    <w:rsid w:val="00A018B1"/>
    <w:rsid w:val="00A513CD"/>
    <w:rsid w:val="00A6104B"/>
    <w:rsid w:val="00AB7924"/>
    <w:rsid w:val="00B5158C"/>
    <w:rsid w:val="00B54A0B"/>
    <w:rsid w:val="00B9762E"/>
    <w:rsid w:val="00C03988"/>
    <w:rsid w:val="00C04C95"/>
    <w:rsid w:val="00C11772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005C"/>
    <w:rsid w:val="00E96D43"/>
    <w:rsid w:val="00EE374B"/>
    <w:rsid w:val="00F23FF2"/>
    <w:rsid w:val="00F40FB6"/>
    <w:rsid w:val="00F43873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AEB1"/>
  <w15:docId w15:val="{CE47A520-B669-4330-97AF-92CD8101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FA47-E093-4C2B-879B-139CE7C8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gnieszka Borczyńska Nadleśnictwo Gostynin</cp:lastModifiedBy>
  <cp:revision>2</cp:revision>
  <cp:lastPrinted>2021-03-03T13:11:00Z</cp:lastPrinted>
  <dcterms:created xsi:type="dcterms:W3CDTF">2023-02-01T11:44:00Z</dcterms:created>
  <dcterms:modified xsi:type="dcterms:W3CDTF">2023-02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